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="-289" w:tblpY="1396"/>
        <w:tblW w:w="14737" w:type="dxa"/>
        <w:tblLayout w:type="fixed"/>
        <w:tblLook w:val="04A0" w:firstRow="1" w:lastRow="0" w:firstColumn="1" w:lastColumn="0" w:noHBand="0" w:noVBand="1"/>
      </w:tblPr>
      <w:tblGrid>
        <w:gridCol w:w="1654"/>
        <w:gridCol w:w="2599"/>
        <w:gridCol w:w="2546"/>
        <w:gridCol w:w="2694"/>
        <w:gridCol w:w="2693"/>
        <w:gridCol w:w="2551"/>
      </w:tblGrid>
      <w:tr w:rsidR="006717FC" w14:paraId="212DD482" w14:textId="77777777" w:rsidTr="00762080">
        <w:trPr>
          <w:trHeight w:val="263"/>
        </w:trPr>
        <w:tc>
          <w:tcPr>
            <w:tcW w:w="1654" w:type="dxa"/>
          </w:tcPr>
          <w:p w14:paraId="37C06553" w14:textId="77777777" w:rsidR="006717FC" w:rsidRDefault="006717FC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99" w:type="dxa"/>
          </w:tcPr>
          <w:p w14:paraId="6AFBDFDE" w14:textId="38A1E61A" w:rsidR="006717FC" w:rsidRDefault="00E86DA0" w:rsidP="00A94A1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1.08</w:t>
            </w:r>
            <w:r w:rsidR="006717F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546" w:type="dxa"/>
          </w:tcPr>
          <w:p w14:paraId="5BC839C3" w14:textId="59E84D6F" w:rsidR="006717FC" w:rsidRDefault="00E86DA0" w:rsidP="00A94A1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1.09</w:t>
            </w:r>
            <w:r w:rsidR="006717F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PONIEDZIAŁEK</w:t>
            </w:r>
          </w:p>
        </w:tc>
        <w:tc>
          <w:tcPr>
            <w:tcW w:w="2694" w:type="dxa"/>
          </w:tcPr>
          <w:p w14:paraId="2B5CE042" w14:textId="39F5DCCD" w:rsidR="006717FC" w:rsidRDefault="00E86DA0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.09</w:t>
            </w:r>
            <w:r w:rsidR="006717F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WTOREK</w:t>
            </w:r>
          </w:p>
        </w:tc>
        <w:tc>
          <w:tcPr>
            <w:tcW w:w="2693" w:type="dxa"/>
          </w:tcPr>
          <w:p w14:paraId="25140577" w14:textId="3B049250" w:rsidR="006717FC" w:rsidRDefault="00E86DA0" w:rsidP="00A94A1E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3.09</w:t>
            </w:r>
            <w:r w:rsidR="00147B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6717F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ŚRODA</w:t>
            </w:r>
          </w:p>
        </w:tc>
        <w:tc>
          <w:tcPr>
            <w:tcW w:w="2551" w:type="dxa"/>
          </w:tcPr>
          <w:p w14:paraId="0C2276A2" w14:textId="396DDB22" w:rsidR="006717FC" w:rsidRDefault="00E86DA0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4.09</w:t>
            </w:r>
            <w:r w:rsidR="00147B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6717F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</w:tr>
      <w:tr w:rsidR="00BE0114" w14:paraId="48311710" w14:textId="77777777" w:rsidTr="005274E0">
        <w:trPr>
          <w:trHeight w:val="2266"/>
        </w:trPr>
        <w:tc>
          <w:tcPr>
            <w:tcW w:w="1654" w:type="dxa"/>
            <w:tcBorders>
              <w:bottom w:val="single" w:sz="8" w:space="0" w:color="000000"/>
            </w:tcBorders>
          </w:tcPr>
          <w:p w14:paraId="763E46C8" w14:textId="77777777" w:rsidR="00BE0114" w:rsidRPr="000D4170" w:rsidRDefault="006860D2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99" w:type="dxa"/>
            <w:tcBorders>
              <w:bottom w:val="single" w:sz="8" w:space="0" w:color="000000"/>
            </w:tcBorders>
          </w:tcPr>
          <w:p w14:paraId="27807AD9" w14:textId="4A55604A" w:rsidR="00A94A1E" w:rsidRDefault="006860D2" w:rsidP="00A94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kukurydzianą 35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4E2E5267" w14:textId="04746A07" w:rsidR="00BE0114" w:rsidRPr="00A94A1E" w:rsidRDefault="00A94A1E" w:rsidP="00A94A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8001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40g, serek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ogórek kiszony 30g, Herbata czarna b/c 250ml </w:t>
            </w:r>
          </w:p>
        </w:tc>
        <w:tc>
          <w:tcPr>
            <w:tcW w:w="2546" w:type="dxa"/>
            <w:tcBorders>
              <w:bottom w:val="single" w:sz="8" w:space="0" w:color="000000"/>
            </w:tcBorders>
          </w:tcPr>
          <w:p w14:paraId="621C1B0C" w14:textId="7C4BCF45" w:rsidR="00BE0114" w:rsidRPr="00A94A1E" w:rsidRDefault="006860D2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FE436E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62D3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szą jaglaną</w:t>
            </w:r>
            <w:r w:rsidR="000F5228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naturalny 10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30116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116E" w:rsidRPr="0030116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D02D1D" w:rsidRPr="0030116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świeży 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rzodkiewka 30g, Kakao b/c 250ml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14:paraId="55895C35" w14:textId="77777777" w:rsidR="00FA5D3C" w:rsidRDefault="006860D2" w:rsidP="00A94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graham 1szt.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02D1D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4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A94A1E">
              <w:rPr>
                <w:color w:val="000000" w:themeColor="text1"/>
                <w:sz w:val="18"/>
                <w:szCs w:val="18"/>
              </w:rPr>
              <w:t xml:space="preserve"> 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rz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2A745D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E2BC10C" w14:textId="04504259" w:rsidR="00BE0114" w:rsidRPr="00A94A1E" w:rsidRDefault="00FA5D3C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745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świeży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0g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40g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5274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09CF8155" w14:textId="77777777" w:rsidR="00996861" w:rsidRDefault="006860D2" w:rsidP="00A94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</w:t>
            </w:r>
            <w:r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z </w:t>
            </w:r>
            <w:r w:rsidR="007362D3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>ryżem</w:t>
            </w:r>
            <w:r w:rsidR="000F5228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968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861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9968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861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9968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861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A94A1E">
              <w:rPr>
                <w:sz w:val="18"/>
                <w:szCs w:val="18"/>
              </w:rPr>
              <w:t xml:space="preserve">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</w:t>
            </w:r>
            <w:r w:rsidR="002A745D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996861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2A745D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9968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861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F99F3D3" w14:textId="54358103" w:rsidR="00BE0114" w:rsidRPr="00A94A1E" w:rsidRDefault="00996861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2A745D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30g, ogórek b/s 40g,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bożowa z mlekiem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002BD945" w14:textId="77777777" w:rsidR="00BE0114" w:rsidRPr="00A94A1E" w:rsidRDefault="00BE0114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2D3AEA09" w14:textId="327297E8" w:rsidR="00BE0114" w:rsidRPr="00A94A1E" w:rsidRDefault="006860D2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7C2697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ęczmienną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745D"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9421B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A745D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>jajko gotowane 1szt.</w:t>
            </w:r>
            <w:r w:rsid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2A745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A745D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47B0D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A745D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02D1D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żółta 40g, rzodkiewka 30g </w:t>
            </w:r>
            <w:r w:rsidR="002A745D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6717FC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="000D4170"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>b/c 250ml</w:t>
            </w:r>
          </w:p>
        </w:tc>
      </w:tr>
      <w:tr w:rsidR="002A745D" w14:paraId="3B5F6C32" w14:textId="77777777" w:rsidTr="00337AED">
        <w:trPr>
          <w:trHeight w:val="418"/>
        </w:trPr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1E4EA718" w14:textId="626A3511" w:rsidR="002A745D" w:rsidRPr="000D4170" w:rsidRDefault="00A94A1E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A745D"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99" w:type="dxa"/>
            <w:tcBorders>
              <w:top w:val="single" w:sz="8" w:space="0" w:color="000000"/>
              <w:bottom w:val="single" w:sz="8" w:space="0" w:color="000000"/>
            </w:tcBorders>
          </w:tcPr>
          <w:p w14:paraId="4A6CF4DF" w14:textId="76A913C0" w:rsidR="002A745D" w:rsidRPr="00A94A1E" w:rsidRDefault="00D02D1D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yń śmietankowy z musem wiśniowym b/c 100g</w:t>
            </w:r>
            <w:r w:rsidRPr="00A94A1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46" w:type="dxa"/>
            <w:tcBorders>
              <w:top w:val="single" w:sz="8" w:space="0" w:color="000000"/>
              <w:bottom w:val="single" w:sz="8" w:space="0" w:color="000000"/>
            </w:tcBorders>
          </w:tcPr>
          <w:p w14:paraId="50FAEED8" w14:textId="037A778F" w:rsidR="002A745D" w:rsidRPr="00A94A1E" w:rsidRDefault="00D02D1D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uszka 1szt. 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45A9BA85" w14:textId="7605A28D" w:rsidR="002A745D" w:rsidRPr="00A94A1E" w:rsidRDefault="00D02D1D" w:rsidP="00A9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r w:rsidR="00972B50"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ogenizowany</w:t>
            </w:r>
            <w:r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 </w:t>
            </w:r>
            <w:r w:rsidR="00147B0D"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</w:t>
            </w:r>
            <w:r w:rsidR="00147B0D" w:rsidRPr="00A94A1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A94A1E" w:rsidRPr="00A94A1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1B65694B" w14:textId="47F138B4" w:rsidR="002A745D" w:rsidRPr="00A94A1E" w:rsidRDefault="00D02D1D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szkopty b/c 30g </w:t>
            </w:r>
            <w:r w:rsidR="00996861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C852815" w14:textId="6350C9BD" w:rsidR="002A745D" w:rsidRPr="00A94A1E" w:rsidRDefault="00147B0D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4A1E">
              <w:rPr>
                <w:rFonts w:ascii="Times New Roman" w:hAnsi="Times New Roman" w:cs="Times New Roman"/>
                <w:sz w:val="18"/>
                <w:szCs w:val="18"/>
              </w:rPr>
              <w:t xml:space="preserve">Kefir </w:t>
            </w:r>
            <w:r w:rsidR="002A745D" w:rsidRPr="00A94A1E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A94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BE0114" w14:paraId="0BD3FD4C" w14:textId="77777777" w:rsidTr="00762080">
        <w:trPr>
          <w:trHeight w:val="2045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6C68757" w14:textId="77777777" w:rsidR="00BE0114" w:rsidRPr="000D4170" w:rsidRDefault="006860D2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F1E5" w14:textId="25AC341B" w:rsidR="00BE0114" w:rsidRPr="00A94A1E" w:rsidRDefault="00D02D1D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pomidorow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makaronem 35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="006860D2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54D6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chab ze śliwką 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y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, sos ziołowy 10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FE436E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a </w:t>
            </w:r>
            <w:r w:rsidR="00B52D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jogurtem</w:t>
            </w:r>
            <w:r w:rsidR="0077500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54D6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860D2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2D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  <w:p w14:paraId="38469723" w14:textId="77777777" w:rsidR="00BE0114" w:rsidRPr="00A94A1E" w:rsidRDefault="00BE0114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F55B" w14:textId="4C54F362" w:rsidR="00BE0114" w:rsidRPr="00A94A1E" w:rsidRDefault="004F54DE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lafiorowa 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7362D3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7362D3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362D3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trawka drobiowa 100g</w:t>
            </w:r>
            <w:r w:rsidR="00AD11A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</w:t>
            </w:r>
            <w:r w:rsidR="00AD11A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śmietanowy</w:t>
            </w:r>
            <w:r w:rsidR="00AD11A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D02D1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yż 200g, surówka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D02D1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362D3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8ABF" w14:textId="174B69D8" w:rsidR="00BE0114" w:rsidRPr="00A94A1E" w:rsidRDefault="0016240F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="006860D2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razy wieprzowe </w:t>
            </w:r>
            <w:r w:rsidR="0076208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e schabu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ez farszu 100g, sos pieczeniowy 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ml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02D1D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02D1D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150g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02D1D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723D" w14:textId="1684D182" w:rsidR="00BE0114" w:rsidRPr="00A94A1E" w:rsidRDefault="00D02D1D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</w:t>
            </w:r>
            <w:r w:rsidR="009968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9968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861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6860D2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E069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E069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ilet </w:t>
            </w:r>
            <w:r w:rsidR="002E069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piersi indyka</w:t>
            </w:r>
            <w:r w:rsidR="002E069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orelą 100g</w:t>
            </w:r>
            <w:r w:rsidR="006D318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E069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śmietanowym 100</w:t>
            </w:r>
            <w:r w:rsidR="002E069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E0699" w:rsidRPr="000027E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2E0699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, surówka z marchwi i selera 150g</w:t>
            </w:r>
            <w:r w:rsidR="009968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861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6860D2" w:rsidRPr="0099686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b/c 25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787B" w14:textId="10BC4197" w:rsidR="00BE0114" w:rsidRPr="00A94A1E" w:rsidRDefault="00FE436E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z makaronem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793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ko pieczone 1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ziemniaki </w:t>
            </w:r>
            <w:r w:rsidR="00B52D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pietruszką 200g, mizeria </w:t>
            </w:r>
            <w:r w:rsidR="00B52D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jogurtem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2D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</w:tr>
      <w:tr w:rsidR="00BE0114" w14:paraId="051E54E0" w14:textId="77777777" w:rsidTr="00762080">
        <w:trPr>
          <w:trHeight w:val="19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A914B0" w14:textId="77777777" w:rsidR="00BE0114" w:rsidRPr="000D4170" w:rsidRDefault="006860D2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A1A" w14:textId="7C199605" w:rsidR="00BE0114" w:rsidRPr="00A94A1E" w:rsidRDefault="00D02D1D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chewka słupki 100g 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9C14" w14:textId="1D623D20" w:rsidR="00BE0114" w:rsidRPr="00A94A1E" w:rsidRDefault="00D02D1D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ślanka 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ml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93CA" w14:textId="13CC0898" w:rsidR="00BE0114" w:rsidRPr="00A94A1E" w:rsidRDefault="00147B0D" w:rsidP="00A9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sz w:val="18"/>
                <w:szCs w:val="18"/>
              </w:rPr>
              <w:t>Mix warzyw w słupkach 100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9522" w14:textId="5E676ACD" w:rsidR="00BE0114" w:rsidRPr="00A94A1E" w:rsidRDefault="00D02D1D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ogurt naturalny 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9968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861"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10A6" w14:textId="19A7A5FC" w:rsidR="00BE0114" w:rsidRPr="00A94A1E" w:rsidRDefault="00147B0D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hAnsi="Times New Roman" w:cs="Times New Roman"/>
                <w:sz w:val="18"/>
                <w:szCs w:val="18"/>
              </w:rPr>
              <w:t xml:space="preserve">Podpłomyki b/c </w:t>
            </w:r>
            <w:r w:rsidR="00356895">
              <w:rPr>
                <w:rFonts w:ascii="Times New Roman" w:hAnsi="Times New Roman" w:cs="Times New Roman"/>
                <w:sz w:val="18"/>
                <w:szCs w:val="18"/>
              </w:rPr>
              <w:t xml:space="preserve">2szt. </w:t>
            </w:r>
            <w:r w:rsidRPr="00A94A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103D" w:rsidRPr="000C103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BE0114" w14:paraId="36A3D467" w14:textId="77777777" w:rsidTr="00762080">
        <w:trPr>
          <w:trHeight w:val="60"/>
        </w:trPr>
        <w:tc>
          <w:tcPr>
            <w:tcW w:w="1654" w:type="dxa"/>
            <w:tcBorders>
              <w:top w:val="single" w:sz="8" w:space="0" w:color="000000"/>
              <w:bottom w:val="single" w:sz="8" w:space="0" w:color="000000"/>
            </w:tcBorders>
          </w:tcPr>
          <w:p w14:paraId="77AABB10" w14:textId="77777777" w:rsidR="00BE0114" w:rsidRPr="000D4170" w:rsidRDefault="006860D2" w:rsidP="00A94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1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99" w:type="dxa"/>
            <w:tcBorders>
              <w:top w:val="single" w:sz="8" w:space="0" w:color="000000"/>
              <w:bottom w:val="single" w:sz="8" w:space="0" w:color="000000"/>
            </w:tcBorders>
          </w:tcPr>
          <w:p w14:paraId="72B93D8C" w14:textId="77777777" w:rsidR="00A94A1E" w:rsidRDefault="006860D2" w:rsidP="00A94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</w:t>
            </w:r>
            <w:r w:rsidR="007C2697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aham 11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C2697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2697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C2697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2697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6BD73CA9" w14:textId="6D1FA992" w:rsidR="00BE0114" w:rsidRPr="00A94A1E" w:rsidRDefault="00A94A1E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2A745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745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46" w:type="dxa"/>
            <w:tcBorders>
              <w:top w:val="single" w:sz="8" w:space="0" w:color="000000"/>
              <w:bottom w:val="single" w:sz="8" w:space="0" w:color="000000"/>
            </w:tcBorders>
          </w:tcPr>
          <w:p w14:paraId="727426D4" w14:textId="77777777" w:rsidR="00A94A1E" w:rsidRDefault="006860D2" w:rsidP="00A94A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94A1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>
              <w:rPr>
                <w:color w:val="000000" w:themeColor="text1"/>
                <w:sz w:val="18"/>
                <w:szCs w:val="18"/>
              </w:rPr>
              <w:t>s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ek </w:t>
            </w:r>
            <w:proofErr w:type="spellStart"/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E2A0EF" w14:textId="77777777" w:rsidR="003C52A1" w:rsidRDefault="002A745D" w:rsidP="00A94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4A1E" w:rsidRPr="003C5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3C5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3C52A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52A1" w:rsidRPr="003C5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3B3F164E" w14:textId="06EC0131" w:rsidR="00BE0114" w:rsidRPr="00A94A1E" w:rsidRDefault="003C52A1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5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D02D1D" w:rsidRPr="003C52A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z drobnym makaronem i ogórkiem 160g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1FF0" w:rsidRPr="008330C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,</w:t>
            </w:r>
            <w:r w:rsidR="00671FF0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23941128" w14:textId="37372FF3" w:rsidR="00FA5D3C" w:rsidRDefault="006860D2" w:rsidP="00A94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jaj </w:t>
            </w:r>
            <w:r w:rsidR="00D4613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natką pietruszki 100g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D02D1D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</w:t>
            </w:r>
            <w:r w:rsidR="00FA5D3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A5D3C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1AC6E66F" w14:textId="3E7B846D" w:rsidR="00BE0114" w:rsidRPr="00A94A1E" w:rsidRDefault="00FA5D3C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D02D1D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FA5D3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ogórek kiszony 30g, Herbata czarna b/c 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7817BFA8" w14:textId="6B978DDE" w:rsidR="00E951F5" w:rsidRDefault="006860D2" w:rsidP="00A94A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E951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51F5"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E951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51F5"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E951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51F5"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SEL)</w:t>
            </w:r>
            <w:r w:rsidR="002A745D"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E951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51F5"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B82F27C" w14:textId="4220934E" w:rsidR="00BE0114" w:rsidRPr="00A94A1E" w:rsidRDefault="00E951F5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D02D1D"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E951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b/s 40g, Herba</w:t>
            </w:r>
            <w:r w:rsidR="002A745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a czarn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99D67CC" w14:textId="569C271E" w:rsidR="00BE0114" w:rsidRPr="00A94A1E" w:rsidRDefault="006860D2" w:rsidP="00A94A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9421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1B2"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9421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1B2"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1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z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brokułem 160g</w:t>
            </w:r>
            <w:r w:rsidR="000C10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572E4" w:rsidRPr="006D56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,JAJ),</w:t>
            </w:r>
            <w:r w:rsidR="00A572E4" w:rsidRPr="0008001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40g, serek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9421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1B2"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9421B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ogórek b/s 30g, papryka 40g, </w:t>
            </w:r>
            <w:r w:rsidR="009421B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</w:t>
            </w:r>
          </w:p>
        </w:tc>
      </w:tr>
      <w:tr w:rsidR="00A94A1E" w14:paraId="4E6F5BA2" w14:textId="77777777" w:rsidTr="00762080">
        <w:trPr>
          <w:trHeight w:val="60"/>
        </w:trPr>
        <w:tc>
          <w:tcPr>
            <w:tcW w:w="1654" w:type="dxa"/>
            <w:tcBorders>
              <w:top w:val="single" w:sz="8" w:space="0" w:color="000000"/>
            </w:tcBorders>
          </w:tcPr>
          <w:p w14:paraId="313CA48F" w14:textId="17EDD355" w:rsidR="00A94A1E" w:rsidRPr="000D4170" w:rsidRDefault="00A94A1E" w:rsidP="00A9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99" w:type="dxa"/>
            <w:tcBorders>
              <w:top w:val="single" w:sz="8" w:space="0" w:color="000000"/>
            </w:tcBorders>
          </w:tcPr>
          <w:p w14:paraId="481251D4" w14:textId="77777777" w:rsidR="0030116E" w:rsidRDefault="00A94A1E" w:rsidP="00A94A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94A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57.79 kcal; Białko ogółem: 113.44g; Tłuszcz: 73.37g; Węglowodany ogółem: 318.16g; Suma cukrów </w:t>
            </w:r>
          </w:p>
          <w:p w14:paraId="7E81E214" w14:textId="59485C85" w:rsidR="00A94A1E" w:rsidRPr="00A94A1E" w:rsidRDefault="00A94A1E" w:rsidP="00A94A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94A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78.32g; Kwasy tłuszczowe nasycone ogółem: 27.82g; Sól: </w:t>
            </w:r>
            <w:r w:rsidRPr="00A94A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97g; Sód: 1942.82 mg; Błonnik pokarmowy: 30.44g; Potas: 3619.61 mg; Wapń: 579.74 mg; Fosfor: 1270.19 mg; Żelazo: 11.16 mg; Magnez: 333.78 mg; </w:t>
            </w:r>
          </w:p>
        </w:tc>
        <w:tc>
          <w:tcPr>
            <w:tcW w:w="2546" w:type="dxa"/>
            <w:tcBorders>
              <w:top w:val="single" w:sz="8" w:space="0" w:color="000000"/>
            </w:tcBorders>
          </w:tcPr>
          <w:p w14:paraId="57CB1B31" w14:textId="1AC389A7" w:rsidR="00A94A1E" w:rsidRPr="00A76D1F" w:rsidRDefault="0030116E" w:rsidP="00A76D1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0116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54.30 kcal; Białko ogółem: 132.07g; Tłuszcz: 56.84g; Węglowodany ogółem: 379.84g; Suma cukrów prostych: 69.36g; Kwasy tłuszczowe nasycone ogółem: 22.14g; Sól: </w:t>
            </w:r>
            <w:r w:rsidRPr="0030116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.39g; Sód: 1444.84 mg; Błonnik pokarmowy: 36.68g; Potas: 3749.41 mg; Wapń: 863.48 mg; Fosfor: 1734.20 mg; Żelazo: 13.02 mg; Magnez: 393.19 mg; </w:t>
            </w: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14:paraId="12F6A126" w14:textId="31CE71A1" w:rsidR="00FA5D3C" w:rsidRDefault="00FA5D3C" w:rsidP="00FA5D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5D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620.56 kcal; Białko ogółem: 117.11g; Tłuszcz: 66.49g; Węglowodany ogółem: 345.02g; Suma cukrów prostych: 66.29g; Kwasy tłuszczowe nasycone ogółem:</w:t>
            </w:r>
            <w:r w:rsidR="00E25E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A5D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26.74g; Sól: 9.59g; Sód: </w:t>
            </w:r>
            <w:r w:rsidRPr="00FA5D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673.84 mg; Błonnik pokarmowy: 34.96g; Potas: 3833.37 mg; Wapń: 456.70 mg; Fosfor: 1492.53 mg; Żelazo: 15.95 mg; </w:t>
            </w:r>
          </w:p>
          <w:p w14:paraId="25DEFF71" w14:textId="7DC53E5E" w:rsidR="00A94A1E" w:rsidRPr="00FA5D3C" w:rsidRDefault="00FA5D3C" w:rsidP="00FA5D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5D3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412.12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76FA6751" w14:textId="197DD698" w:rsidR="00A94A1E" w:rsidRPr="009421B2" w:rsidRDefault="00E25EC0" w:rsidP="009421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Microsoft YaHei" w:hAnsi="Calibri" w:cs="Calibri"/>
                <w:color w:val="000000"/>
                <w:sz w:val="19"/>
                <w:szCs w:val="19"/>
              </w:rPr>
            </w:pPr>
            <w:r w:rsidRPr="00E25E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06.68 kcal; Białko ogółem: 108.52g; Tłuszcz ogółem: 64.28g; Węglowodany ogółem: 346.63g; Suma cukrów prostych: 76.93g; Kwasy tłuszczowe nasycone ogółem: 20.15g; Sól: 5.99g; Sód: </w:t>
            </w:r>
            <w:r w:rsidRPr="00E25EC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1878.55 mg; Błonnik pokarmowy: 35.28g; Potas: 3864.62 mg; Wapń: 805.03 mg; Fosfor: 1465.46 mg; Żelazo: 10.48 mg; Magnez: 351.02 mg</w:t>
            </w:r>
            <w:r>
              <w:rPr>
                <w:rFonts w:ascii="Calibri" w:eastAsia="Microsoft YaHei" w:hAnsi="Calibri" w:cs="Calibri"/>
                <w:color w:val="000000"/>
                <w:sz w:val="19"/>
                <w:szCs w:val="19"/>
              </w:rPr>
              <w:t xml:space="preserve">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7F5A8363" w14:textId="5A8482F7" w:rsidR="00A94A1E" w:rsidRPr="00A76D1F" w:rsidRDefault="009421B2" w:rsidP="009421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21B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18.36 kcal; Białko ogółem: 98.62g; Tłuszcz: 35.88g; Węglowodany ogółem: 344.85g; Suma cukrów prostych: 64.95g; Kwasy tłuszczowe nasycone ogółem: 17.24g; Sól: </w:t>
            </w:r>
            <w:r w:rsidRPr="009421B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62g; Sód: 1247.57 mg; Błonnik pokarmowy: 32.03g; Potas: 3334.11 mg; Wapń: 560.13 mg; Fosfor: 1202.05 mg; Żelazo: 10.63 mg; Magnez: 314.30 mg; </w:t>
            </w:r>
          </w:p>
        </w:tc>
      </w:tr>
    </w:tbl>
    <w:p w14:paraId="05749F75" w14:textId="06B542B3" w:rsidR="00BE0114" w:rsidRPr="001525CF" w:rsidRDefault="00BE0114" w:rsidP="006717FC">
      <w:pPr>
        <w:ind w:firstLine="708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600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2551"/>
        <w:gridCol w:w="2551"/>
        <w:gridCol w:w="2553"/>
        <w:gridCol w:w="2579"/>
        <w:gridCol w:w="2693"/>
      </w:tblGrid>
      <w:tr w:rsidR="006717FC" w14:paraId="6EA19B92" w14:textId="77777777" w:rsidTr="00AA3004">
        <w:trPr>
          <w:trHeight w:val="299"/>
          <w:jc w:val="center"/>
        </w:trPr>
        <w:tc>
          <w:tcPr>
            <w:tcW w:w="1673" w:type="dxa"/>
          </w:tcPr>
          <w:p w14:paraId="6615F589" w14:textId="77777777" w:rsidR="006717FC" w:rsidRDefault="006717FC" w:rsidP="006717F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73798526" w14:textId="62F9A2D4" w:rsidR="006717FC" w:rsidRPr="005274E0" w:rsidRDefault="00E86DA0" w:rsidP="006717F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5.09 </w:t>
            </w:r>
            <w:r w:rsidR="006717FC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IĄTEK</w:t>
            </w:r>
          </w:p>
        </w:tc>
        <w:tc>
          <w:tcPr>
            <w:tcW w:w="2551" w:type="dxa"/>
          </w:tcPr>
          <w:p w14:paraId="17F5F0BA" w14:textId="7261A20A" w:rsidR="006717FC" w:rsidRPr="005274E0" w:rsidRDefault="00E86DA0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6.09</w:t>
            </w:r>
            <w:r w:rsidR="00147B0D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BOTA</w:t>
            </w:r>
          </w:p>
        </w:tc>
        <w:tc>
          <w:tcPr>
            <w:tcW w:w="2553" w:type="dxa"/>
          </w:tcPr>
          <w:p w14:paraId="5120D507" w14:textId="10CAA9F9" w:rsidR="006717FC" w:rsidRPr="005274E0" w:rsidRDefault="00E86DA0" w:rsidP="006717FC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.09</w:t>
            </w:r>
            <w:r w:rsidR="00147B0D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7B0D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E177A8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EDZIELA</w:t>
            </w:r>
          </w:p>
        </w:tc>
        <w:tc>
          <w:tcPr>
            <w:tcW w:w="2579" w:type="dxa"/>
          </w:tcPr>
          <w:p w14:paraId="739955FD" w14:textId="2B1E3D04" w:rsidR="006717FC" w:rsidRPr="005274E0" w:rsidRDefault="00E86DA0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8.09 </w:t>
            </w:r>
            <w:r w:rsidR="00147B0D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7FC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693" w:type="dxa"/>
          </w:tcPr>
          <w:p w14:paraId="5C84D30E" w14:textId="190F60DA" w:rsidR="006717FC" w:rsidRPr="005274E0" w:rsidRDefault="00E86DA0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9.09 </w:t>
            </w:r>
            <w:r w:rsidR="006717FC" w:rsidRPr="005274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TOREK</w:t>
            </w:r>
          </w:p>
        </w:tc>
      </w:tr>
      <w:tr w:rsidR="00BE0114" w14:paraId="3498C5CE" w14:textId="77777777" w:rsidTr="00AA3004">
        <w:trPr>
          <w:trHeight w:val="2233"/>
          <w:jc w:val="center"/>
        </w:trPr>
        <w:tc>
          <w:tcPr>
            <w:tcW w:w="1673" w:type="dxa"/>
          </w:tcPr>
          <w:p w14:paraId="48DA27ED" w14:textId="77777777" w:rsidR="00BE0114" w:rsidRPr="00A94A1E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60101553" w14:textId="77777777" w:rsidR="00204E53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łka graham 1szt.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), 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ywo graham 4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z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 szczypiorkiem 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5966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43A7A8C" w14:textId="79D17191" w:rsidR="00BE0114" w:rsidRPr="00A94A1E" w:rsidRDefault="00204E53" w:rsidP="007C2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SEZ,OZI)</w:t>
            </w:r>
            <w:r w:rsidR="00D02D1D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5966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świeży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, rzodkiewka 30g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Kakao </w:t>
            </w:r>
            <w:r w:rsidR="000D417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51" w:type="dxa"/>
          </w:tcPr>
          <w:p w14:paraId="027C49B2" w14:textId="58D17655" w:rsidR="00BE0114" w:rsidRPr="00A94A1E" w:rsidRDefault="006860D2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jaj z natką pietruszki 1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355966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0239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23923" w:rsidRPr="000239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355966" w:rsidRPr="0002392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omidor b/s 40g, 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30g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3" w:type="dxa"/>
          </w:tcPr>
          <w:p w14:paraId="0EFE044E" w14:textId="77777777" w:rsidR="00AA7587" w:rsidRDefault="006860D2" w:rsidP="007C2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eczywo graham 11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rówka </w:t>
            </w:r>
          </w:p>
          <w:p w14:paraId="257CC214" w14:textId="77777777" w:rsidR="00AA7587" w:rsidRDefault="00355966" w:rsidP="007C2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AA75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7587"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AA75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7587"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523D673" w14:textId="20269D46" w:rsidR="00BE0114" w:rsidRPr="00A94A1E" w:rsidRDefault="00AA7587" w:rsidP="007C2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355966"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47B0D"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ogórek świeży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355966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79" w:type="dxa"/>
          </w:tcPr>
          <w:p w14:paraId="2EED3395" w14:textId="77777777" w:rsidR="002C2AD1" w:rsidRDefault="006860D2" w:rsidP="00686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2C2A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AD1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2C2A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AD1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C2A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AD1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A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sztet 80g</w:t>
            </w:r>
            <w:r w:rsidR="002C2AD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C2AD1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7AE70119" w14:textId="0CE7AD3A" w:rsidR="00BE0114" w:rsidRPr="00A94A1E" w:rsidRDefault="002C2AD1" w:rsidP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6717FC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717FC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F504B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kiszony 30g,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 </w:t>
            </w:r>
          </w:p>
        </w:tc>
        <w:tc>
          <w:tcPr>
            <w:tcW w:w="2693" w:type="dxa"/>
          </w:tcPr>
          <w:p w14:paraId="0B220EA7" w14:textId="51048D97" w:rsidR="00BE0114" w:rsidRPr="00A94A1E" w:rsidRDefault="006860D2" w:rsidP="007C26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graham 11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04E53"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2C2AD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kiem, rybą i koperkiem 1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</w:t>
            </w:r>
            <w:r w:rsidR="00BC74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717FC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A2291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57824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DA2291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DA2291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A2291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5915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</w:tr>
      <w:tr w:rsidR="006717FC" w14:paraId="5BC1740D" w14:textId="77777777" w:rsidTr="00AA3004">
        <w:trPr>
          <w:trHeight w:val="287"/>
          <w:jc w:val="center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E93EF5" w14:textId="09E963AE" w:rsidR="006717FC" w:rsidRPr="00A94A1E" w:rsidRDefault="00204E53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213604" w14:textId="59A1C3D4" w:rsidR="006717FC" w:rsidRPr="00A94A1E" w:rsidRDefault="00D02D1D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21F857" w14:textId="30C3709D" w:rsidR="006717FC" w:rsidRPr="00A94A1E" w:rsidRDefault="00147B0D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ślanka 200ml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4106FD" w14:textId="5F52CBA2" w:rsidR="006717FC" w:rsidRPr="00A94A1E" w:rsidRDefault="00D02D1D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r w:rsidR="00972B50"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ogenizowany</w:t>
            </w:r>
            <w:r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 1szt. </w:t>
            </w:r>
            <w:r w:rsidR="00204E53" w:rsidRPr="00204E5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6C23E2D8" w14:textId="77777777" w:rsidR="00204E53" w:rsidRDefault="00D02D1D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</w:t>
            </w:r>
            <w:r w:rsidR="00972B5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wiowo-jabłkowy </w:t>
            </w:r>
          </w:p>
          <w:p w14:paraId="1EB5C22C" w14:textId="37C26065" w:rsidR="006717FC" w:rsidRPr="00A94A1E" w:rsidRDefault="00972B50" w:rsidP="00671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</w:p>
        </w:tc>
        <w:tc>
          <w:tcPr>
            <w:tcW w:w="2693" w:type="dxa"/>
          </w:tcPr>
          <w:p w14:paraId="3DE6D68B" w14:textId="703904E8" w:rsidR="006717FC" w:rsidRPr="00A94A1E" w:rsidRDefault="00D02D1D" w:rsidP="00671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k pomidorowy 1szt. </w:t>
            </w:r>
          </w:p>
        </w:tc>
      </w:tr>
      <w:tr w:rsidR="00BE0114" w14:paraId="38DB6664" w14:textId="77777777" w:rsidTr="00AA3004">
        <w:trPr>
          <w:trHeight w:val="1354"/>
          <w:jc w:val="center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8E0398" w14:textId="77777777" w:rsidR="00BE0114" w:rsidRPr="00A94A1E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2CB524" w14:textId="06327FFC" w:rsidR="00054D60" w:rsidRPr="00A94A1E" w:rsidRDefault="00054D60" w:rsidP="00054D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6332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3327" w:rsidRPr="00B633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B633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C4B01EA" w14:textId="6D917560" w:rsidR="00BE0114" w:rsidRPr="00A94A1E" w:rsidRDefault="00D641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8C624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</w:t>
            </w:r>
            <w:r w:rsidR="00F83627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w ziołach </w:t>
            </w:r>
            <w:r w:rsidR="00054D6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054D60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54D6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F83627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054D6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FE436E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kiszonej kapusty 150g, k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mpot b/c 250ml  </w:t>
            </w:r>
          </w:p>
          <w:p w14:paraId="749553FB" w14:textId="77777777" w:rsidR="00BE0114" w:rsidRPr="00A94A1E" w:rsidRDefault="00BE01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5EEBB0" w14:textId="538A7E71" w:rsidR="00BE0114" w:rsidRPr="00A94A1E" w:rsidRDefault="00D02D1D" w:rsidP="00B628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ogórkowa </w:t>
            </w:r>
            <w:r w:rsidR="00FA254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717FC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filet drobiowy </w:t>
            </w:r>
            <w:r w:rsidR="0089686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otowany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aszerowany szpinakiem 100g, sos pietruszkowy 100</w:t>
            </w:r>
            <w:r w:rsidR="00FA254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FA2540" w:rsidRPr="00FA254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FA254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3A747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ą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00g, surówka po żydows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 150g,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8CF0DE" w14:textId="30C16CD1" w:rsidR="00591504" w:rsidRDefault="0014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lopsiki drobiowe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otowan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owy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AA75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AA7587"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AA75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</w:p>
          <w:p w14:paraId="2B872BBE" w14:textId="05015529" w:rsidR="00BE0114" w:rsidRPr="00A94A1E" w:rsidRDefault="0014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200g, surówka </w:t>
            </w:r>
            <w:r w:rsidR="005915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buraczk</w:t>
            </w:r>
            <w:r w:rsidR="00AA75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ów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,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B33528" w14:textId="77777777" w:rsidR="00D641DB" w:rsidRDefault="00E8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upnik z mięsem drobiowym 350ml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A260B2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isotto </w:t>
            </w:r>
          </w:p>
          <w:p w14:paraId="28C676C0" w14:textId="720B0151" w:rsidR="00BE0114" w:rsidRPr="00A94A1E" w:rsidRDefault="00E86D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ryżu brązowego z warzywami 400g</w:t>
            </w:r>
            <w:r w:rsidR="00E7430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4305" w:rsidRPr="00E7430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E7430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42B6" w14:textId="77777777" w:rsidR="00AF535D" w:rsidRDefault="00D02D1D" w:rsidP="008C62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rszcz czerwony 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AF535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SEL)</w:t>
            </w:r>
            <w:r w:rsidR="00E86DA0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F781252" w14:textId="3D0E54E9" w:rsidR="004824B8" w:rsidRDefault="00D02D1D" w:rsidP="008C62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urczak 100g </w:t>
            </w:r>
          </w:p>
          <w:p w14:paraId="60C6774B" w14:textId="668827CD" w:rsidR="00BE0114" w:rsidRPr="00A94A1E" w:rsidRDefault="00D02D1D" w:rsidP="008C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sosie śmietanowo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szpinakowym 100g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karon pełnoziarnisty 2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AF535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marchwi </w:t>
            </w:r>
            <w:r w:rsidR="00D641D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jabłka 150g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b/c 250ml</w:t>
            </w:r>
          </w:p>
        </w:tc>
      </w:tr>
      <w:tr w:rsidR="00BE0114" w14:paraId="15679528" w14:textId="77777777" w:rsidTr="006E3981">
        <w:trPr>
          <w:trHeight w:val="541"/>
          <w:jc w:val="center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F3E49E" w14:textId="77777777" w:rsidR="00BE0114" w:rsidRPr="00A94A1E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965684" w14:textId="1F0156C2" w:rsidR="00BE0114" w:rsidRPr="00A94A1E" w:rsidRDefault="00D02D1D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kyr naturalny </w:t>
            </w:r>
            <w:r w:rsidR="00147B0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81ECFA" w14:textId="101F2097" w:rsidR="00BE0114" w:rsidRPr="006E3981" w:rsidRDefault="00D02D1D" w:rsidP="006E3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marchwi i jabłka 100g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6D29A8" w14:textId="27144E17" w:rsidR="00D02D1D" w:rsidRPr="00A94A1E" w:rsidRDefault="00D02D1D" w:rsidP="00804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surowych warzyw </w:t>
            </w:r>
            <w:r w:rsidR="005915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  <w:t>z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dressingiem 1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E3EF2C" w14:textId="4D5F0C95" w:rsidR="00BE0114" w:rsidRPr="00A94A1E" w:rsidRDefault="00775006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 1szt</w:t>
            </w:r>
            <w:r w:rsidRPr="00204E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204E53" w:rsidRPr="00204E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04E53" w:rsidRPr="00422EC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15FE" w14:textId="4755B993" w:rsidR="00BE0114" w:rsidRPr="00A94A1E" w:rsidRDefault="00D02D1D" w:rsidP="00804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liwki 2szt. </w:t>
            </w:r>
          </w:p>
        </w:tc>
      </w:tr>
      <w:tr w:rsidR="00BE0114" w14:paraId="4640778E" w14:textId="77777777" w:rsidTr="00AA3004">
        <w:trPr>
          <w:trHeight w:val="1804"/>
          <w:jc w:val="center"/>
        </w:trPr>
        <w:tc>
          <w:tcPr>
            <w:tcW w:w="1673" w:type="dxa"/>
            <w:tcBorders>
              <w:top w:val="single" w:sz="8" w:space="0" w:color="000000"/>
              <w:bottom w:val="single" w:sz="8" w:space="0" w:color="000000"/>
            </w:tcBorders>
          </w:tcPr>
          <w:p w14:paraId="41D1D7E1" w14:textId="77777777" w:rsidR="00BE0114" w:rsidRPr="00A94A1E" w:rsidRDefault="0068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2A539CFE" w14:textId="5015A252" w:rsidR="00BE0114" w:rsidRPr="00A94A1E" w:rsidRDefault="006860D2" w:rsidP="008C62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em z pomidorów 250</w:t>
            </w:r>
            <w:r w:rsidR="005B1B2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6332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47B0D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D672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67244" w:rsidRPr="00D672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E86DA0" w:rsidRPr="00D6724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86DA0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A2291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świeży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/s</w:t>
            </w:r>
            <w:r w:rsidR="00DA2291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="00DA2291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pryka 40g</w:t>
            </w:r>
            <w:r w:rsidR="00DA2291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owocowa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4A58ABDD" w14:textId="77777777" w:rsidR="00DB7200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DB720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7200" w:rsidRPr="00DB720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DB720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</w:p>
          <w:p w14:paraId="5C3175D1" w14:textId="679006CB" w:rsidR="00DB7200" w:rsidRDefault="00D02D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uszonymi pomidorami </w:t>
            </w:r>
            <w:r w:rsidR="002C182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bazylią 1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52647D1" w14:textId="61E65400" w:rsidR="00BE0114" w:rsidRPr="00A94A1E" w:rsidRDefault="00D02D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DB720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7200" w:rsidRPr="00DB720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204E53" w:rsidRPr="00DB720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,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2F1D29B8" w14:textId="77777777" w:rsidR="0048106A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04E5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810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106A"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z mozzarellą i oliwą 100g</w:t>
            </w:r>
            <w:r w:rsidR="00204E5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4E53"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204E53"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D02D1D"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48106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106A"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32E4C2C7" w14:textId="3DB693EB" w:rsidR="00BE0114" w:rsidRPr="00A94A1E" w:rsidRDefault="004810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D02D1D" w:rsidRPr="0048106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apryka 40g, Herbata czarna b/c 250ml 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623F0292" w14:textId="0EF6A3AF" w:rsidR="00BE0114" w:rsidRPr="00A94A1E" w:rsidRDefault="00686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E7430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E7430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ka letnia 100g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, ser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k </w:t>
            </w:r>
            <w:proofErr w:type="spellStart"/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DB416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B416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D02D1D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422EC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c 250ml </w:t>
            </w:r>
          </w:p>
        </w:tc>
        <w:tc>
          <w:tcPr>
            <w:tcW w:w="2693" w:type="dxa"/>
          </w:tcPr>
          <w:p w14:paraId="52431F6D" w14:textId="74182150" w:rsidR="00422ECE" w:rsidRDefault="006860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ek </w:t>
            </w:r>
            <w:r w:rsidR="00E86DA0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omogenizowany naturalny </w:t>
            </w:r>
            <w:r w:rsidR="006717FC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652818B" w14:textId="5C7CE614" w:rsidR="00BE0114" w:rsidRPr="00A94A1E" w:rsidRDefault="006717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AF535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422EC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2ECE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02D1D" w:rsidRPr="00422EC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2D1D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A2291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zodkiewka 30g, papryka 40g,</w:t>
            </w:r>
            <w:r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owocowa </w:t>
            </w:r>
            <w:r w:rsidR="006860D2" w:rsidRPr="00A94A1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/c 250ml</w:t>
            </w:r>
          </w:p>
        </w:tc>
      </w:tr>
      <w:tr w:rsidR="00A94A1E" w14:paraId="12553807" w14:textId="77777777" w:rsidTr="00AA3004">
        <w:trPr>
          <w:trHeight w:val="1804"/>
          <w:jc w:val="center"/>
        </w:trPr>
        <w:tc>
          <w:tcPr>
            <w:tcW w:w="1673" w:type="dxa"/>
            <w:tcBorders>
              <w:top w:val="single" w:sz="8" w:space="0" w:color="000000"/>
            </w:tcBorders>
          </w:tcPr>
          <w:p w14:paraId="7B06EE97" w14:textId="6A532654" w:rsidR="00A94A1E" w:rsidRPr="00A94A1E" w:rsidRDefault="00A94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0153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3FC0E24" w14:textId="299C8855" w:rsidR="00A94A1E" w:rsidRPr="00AE4DCF" w:rsidRDefault="00204E53" w:rsidP="00AE4D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04E5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819.24 kcal; Białko ogółem: 139.73g; Tłuszcz: 61.61g; Węglowodany ogółem: 383.06g; Suma cukrów  prostych: 106.73g; Kwasy tłuszczowe nasycone ogółem: 20.79g; Sól: 8.23g; Sód: 1880.06 mg; Błonnik pokarmowy: 39.30g; Potas: 5842.35 mg; Wapń: 863.34 mg; Fosfor: 1845.00 mg; Żelazo: 15.02 mg; Magnez: 518.91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07B75B84" w14:textId="55C2B4BD" w:rsidR="00A94A1E" w:rsidRPr="00AE4DCF" w:rsidRDefault="00023923" w:rsidP="00AE4D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2392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289.12 kcal; Białko ogółem: 111.13g; Tłuszcz: 53.09g; Węglowodany ogółem: 290.38g; Suma cukrów  prostych: 55.52g; Kwasy tłuszczowe nasycone ogółem: 15.21g; Sól: 7.34g; Sód: 1717.81 mg; Błonnik pokarmowy: 33.89g; Potas: 3914.94 mg; Wapń: 550.43 mg; Fosfor: 1294.01 mg; Żelazo: 10.99 mg; Magnez: 357.60 mg; </w:t>
            </w: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203E81AA" w14:textId="24290C1F" w:rsidR="00A94A1E" w:rsidRPr="00AE4DCF" w:rsidRDefault="00AA7587" w:rsidP="00AE4D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75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99.24 kcal; Białko ogółem: 115.31g; Tłuszcz: 91.84g; Węglowodany ogółem: 299.58g; Suma cukrów prostych: 46.44g; Kwasy tłuszczowe nasycone ogółem: 35.11g; Sól: 5.60g; Sód: 1977.69 mg; Błonnik pokarmowy: 31.37g; Potas: 3607.44 mg; Wapń: 472.12 mg; Fosfor: 1343.70 mg; Żelazo: 12.38 mg; Magnez: 371.51 mg; </w:t>
            </w: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19011EC4" w14:textId="3DA5FEB4" w:rsidR="00A94A1E" w:rsidRPr="00AE4DCF" w:rsidRDefault="00E74305" w:rsidP="00AE4DC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7430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037.36 kcal; Białko ogółem: 78.16g; Tłuszcz: 49.30g; Węglowodany ogółem: 282.18g; Suma cukrów prostych: 34.55g; Kwasy tłuszczowe nasycone ogółem: 19.46g; Sól: 7.02g; Sód: 1190.12 mg; Błonnik pokarmowy: 25.85g; Potas: 2122.03 mg; Wapń: 479.67 mg; Fosfor: 871.84 mg; Żelazo: 9.15 mg; Magnez: 234.36 mg; </w:t>
            </w:r>
          </w:p>
        </w:tc>
        <w:tc>
          <w:tcPr>
            <w:tcW w:w="2693" w:type="dxa"/>
          </w:tcPr>
          <w:p w14:paraId="12A8534A" w14:textId="77777777" w:rsidR="00AF535D" w:rsidRPr="00AF535D" w:rsidRDefault="00AF535D" w:rsidP="00AF535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F535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05.79 kcal; Białko ogółem: 142.85g; Tłuszcz: 55.95g; Węglowodany ogółem: 304.61g; Suma cukrów prostych: 50.43g; Kwasy tłuszczowe nasycone ogółem: 21.62g; Sól: 6.32g; Sód: 1373.81 mg; Błonnik pokarmowy: 38.77g; Potas: 4057.46 mg; Wapń: 566.99 mg; Fosfor: 1422.28 mg; Żelazo: 13.66 mg; Magnez: 366.63 mg; </w:t>
            </w:r>
          </w:p>
          <w:p w14:paraId="5B060E08" w14:textId="77777777" w:rsidR="00A94A1E" w:rsidRPr="00A94A1E" w:rsidRDefault="00A94A1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237560F" w14:textId="77777777" w:rsidR="00BE0114" w:rsidRDefault="006860D2" w:rsidP="006860D2">
      <w:pPr>
        <w:tabs>
          <w:tab w:val="left" w:pos="1250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BE0114" w:rsidSect="00816D33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BA0D" w14:textId="77777777" w:rsidR="00530C0F" w:rsidRDefault="00530C0F">
      <w:pPr>
        <w:spacing w:after="0" w:line="240" w:lineRule="auto"/>
      </w:pPr>
      <w:r>
        <w:separator/>
      </w:r>
    </w:p>
  </w:endnote>
  <w:endnote w:type="continuationSeparator" w:id="0">
    <w:p w14:paraId="4A9C3B0F" w14:textId="77777777" w:rsidR="00530C0F" w:rsidRDefault="0053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5A06" w14:textId="77777777" w:rsidR="00530C0F" w:rsidRDefault="00530C0F">
      <w:pPr>
        <w:spacing w:after="0" w:line="240" w:lineRule="auto"/>
      </w:pPr>
      <w:r>
        <w:separator/>
      </w:r>
    </w:p>
  </w:footnote>
  <w:footnote w:type="continuationSeparator" w:id="0">
    <w:p w14:paraId="31CF3DD1" w14:textId="77777777" w:rsidR="00530C0F" w:rsidRDefault="0053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C757" w14:textId="3CF10E10" w:rsidR="006717FC" w:rsidRPr="00A94A1E" w:rsidRDefault="006860D2" w:rsidP="006717FC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A94A1E">
      <w:rPr>
        <w:rFonts w:ascii="Times New Roman" w:hAnsi="Times New Roman" w:cs="Times New Roman"/>
        <w:sz w:val="28"/>
        <w:szCs w:val="28"/>
      </w:rPr>
      <w:t xml:space="preserve">Jadłospis dekadowy dieta z ograniczeniem łatwo przyswajalnych węglowodanów – oddziały </w:t>
    </w:r>
    <w:bookmarkStart w:id="0" w:name="_Hlk182465651"/>
    <w:r w:rsidR="00E86DA0" w:rsidRPr="00A94A1E">
      <w:rPr>
        <w:rFonts w:ascii="Times New Roman" w:hAnsi="Times New Roman" w:cs="Times New Roman"/>
        <w:sz w:val="28"/>
        <w:szCs w:val="28"/>
      </w:rPr>
      <w:t>31.08-9.09.2</w:t>
    </w:r>
    <w:r w:rsidR="00A94A1E">
      <w:rPr>
        <w:rFonts w:ascii="Times New Roman" w:hAnsi="Times New Roman" w:cs="Times New Roman"/>
        <w:sz w:val="28"/>
        <w:szCs w:val="28"/>
      </w:rPr>
      <w:t>02</w:t>
    </w:r>
    <w:r w:rsidR="00E86DA0" w:rsidRPr="00A94A1E">
      <w:rPr>
        <w:rFonts w:ascii="Times New Roman" w:hAnsi="Times New Roman" w:cs="Times New Roman"/>
        <w:sz w:val="28"/>
        <w:szCs w:val="28"/>
      </w:rPr>
      <w:t>5</w:t>
    </w:r>
    <w:r w:rsidR="00A94A1E">
      <w:rPr>
        <w:rFonts w:ascii="Times New Roman" w:hAnsi="Times New Roman" w:cs="Times New Roman"/>
        <w:sz w:val="28"/>
        <w:szCs w:val="28"/>
      </w:rPr>
      <w:t>r.</w:t>
    </w:r>
  </w:p>
  <w:bookmarkEnd w:id="0"/>
  <w:p w14:paraId="1CC874F9" w14:textId="61B341D9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13C30B3" w14:textId="77777777" w:rsidR="00BE0114" w:rsidRDefault="00BE0114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14"/>
    <w:rsid w:val="00023923"/>
    <w:rsid w:val="00054D60"/>
    <w:rsid w:val="00072241"/>
    <w:rsid w:val="00096A62"/>
    <w:rsid w:val="00096F3C"/>
    <w:rsid w:val="000A6A4E"/>
    <w:rsid w:val="000C103D"/>
    <w:rsid w:val="000D4170"/>
    <w:rsid w:val="000D74BC"/>
    <w:rsid w:val="000D7957"/>
    <w:rsid w:val="000E6799"/>
    <w:rsid w:val="000F504B"/>
    <w:rsid w:val="000F5228"/>
    <w:rsid w:val="00107C89"/>
    <w:rsid w:val="00146390"/>
    <w:rsid w:val="00147B0D"/>
    <w:rsid w:val="001507CB"/>
    <w:rsid w:val="001525CF"/>
    <w:rsid w:val="0016240F"/>
    <w:rsid w:val="001803C6"/>
    <w:rsid w:val="00190B7A"/>
    <w:rsid w:val="001A48A9"/>
    <w:rsid w:val="001B2047"/>
    <w:rsid w:val="001C1BC7"/>
    <w:rsid w:val="001E2C93"/>
    <w:rsid w:val="00204775"/>
    <w:rsid w:val="00204E53"/>
    <w:rsid w:val="00254468"/>
    <w:rsid w:val="00270018"/>
    <w:rsid w:val="0027370D"/>
    <w:rsid w:val="0027767F"/>
    <w:rsid w:val="002A745D"/>
    <w:rsid w:val="002C16BA"/>
    <w:rsid w:val="002C182F"/>
    <w:rsid w:val="002C2AD1"/>
    <w:rsid w:val="002E0699"/>
    <w:rsid w:val="002E2538"/>
    <w:rsid w:val="002F2692"/>
    <w:rsid w:val="0030116E"/>
    <w:rsid w:val="00302C88"/>
    <w:rsid w:val="00303600"/>
    <w:rsid w:val="0030374A"/>
    <w:rsid w:val="00311561"/>
    <w:rsid w:val="00337AED"/>
    <w:rsid w:val="00355966"/>
    <w:rsid w:val="00356895"/>
    <w:rsid w:val="003712BE"/>
    <w:rsid w:val="00381238"/>
    <w:rsid w:val="00392D98"/>
    <w:rsid w:val="00396A2E"/>
    <w:rsid w:val="003A747E"/>
    <w:rsid w:val="003B208F"/>
    <w:rsid w:val="003C0CB0"/>
    <w:rsid w:val="003C52A1"/>
    <w:rsid w:val="0040007A"/>
    <w:rsid w:val="00422ECE"/>
    <w:rsid w:val="00442899"/>
    <w:rsid w:val="0048106A"/>
    <w:rsid w:val="004824B8"/>
    <w:rsid w:val="00487C57"/>
    <w:rsid w:val="00491AC0"/>
    <w:rsid w:val="004B3CAC"/>
    <w:rsid w:val="004B6F17"/>
    <w:rsid w:val="004C27C4"/>
    <w:rsid w:val="004D50AE"/>
    <w:rsid w:val="004E66FF"/>
    <w:rsid w:val="004F54DE"/>
    <w:rsid w:val="004F75BB"/>
    <w:rsid w:val="005020EC"/>
    <w:rsid w:val="00523CA9"/>
    <w:rsid w:val="005274E0"/>
    <w:rsid w:val="00530C0F"/>
    <w:rsid w:val="0056139B"/>
    <w:rsid w:val="0056294B"/>
    <w:rsid w:val="00582692"/>
    <w:rsid w:val="00582911"/>
    <w:rsid w:val="00583C34"/>
    <w:rsid w:val="00591504"/>
    <w:rsid w:val="005960E9"/>
    <w:rsid w:val="005A17C5"/>
    <w:rsid w:val="005B1B23"/>
    <w:rsid w:val="005C406C"/>
    <w:rsid w:val="005C670A"/>
    <w:rsid w:val="005D0D1A"/>
    <w:rsid w:val="005E4E00"/>
    <w:rsid w:val="005E51FE"/>
    <w:rsid w:val="0061070F"/>
    <w:rsid w:val="00627545"/>
    <w:rsid w:val="00637B4A"/>
    <w:rsid w:val="00660584"/>
    <w:rsid w:val="006717FC"/>
    <w:rsid w:val="00671FF0"/>
    <w:rsid w:val="006860D2"/>
    <w:rsid w:val="006A7E33"/>
    <w:rsid w:val="006B64AC"/>
    <w:rsid w:val="006B66F9"/>
    <w:rsid w:val="006D3188"/>
    <w:rsid w:val="006D6364"/>
    <w:rsid w:val="006E3981"/>
    <w:rsid w:val="006F1973"/>
    <w:rsid w:val="006F4AC8"/>
    <w:rsid w:val="00717FD4"/>
    <w:rsid w:val="00731D10"/>
    <w:rsid w:val="007362D3"/>
    <w:rsid w:val="00747F72"/>
    <w:rsid w:val="00757824"/>
    <w:rsid w:val="00762080"/>
    <w:rsid w:val="00773052"/>
    <w:rsid w:val="00775006"/>
    <w:rsid w:val="0079381B"/>
    <w:rsid w:val="00793880"/>
    <w:rsid w:val="00795917"/>
    <w:rsid w:val="007B21F3"/>
    <w:rsid w:val="007B4808"/>
    <w:rsid w:val="007C1DD3"/>
    <w:rsid w:val="007C2697"/>
    <w:rsid w:val="007C40D7"/>
    <w:rsid w:val="007D0D44"/>
    <w:rsid w:val="007E7934"/>
    <w:rsid w:val="007F2FD0"/>
    <w:rsid w:val="007F7820"/>
    <w:rsid w:val="008044F6"/>
    <w:rsid w:val="0080724A"/>
    <w:rsid w:val="00816D33"/>
    <w:rsid w:val="00843D15"/>
    <w:rsid w:val="00846132"/>
    <w:rsid w:val="00851997"/>
    <w:rsid w:val="00884F17"/>
    <w:rsid w:val="00896862"/>
    <w:rsid w:val="008C2296"/>
    <w:rsid w:val="008C6242"/>
    <w:rsid w:val="008E248D"/>
    <w:rsid w:val="008E4A19"/>
    <w:rsid w:val="008F7D2B"/>
    <w:rsid w:val="00924149"/>
    <w:rsid w:val="0093108F"/>
    <w:rsid w:val="009421B2"/>
    <w:rsid w:val="00972B50"/>
    <w:rsid w:val="00996861"/>
    <w:rsid w:val="009A127C"/>
    <w:rsid w:val="009A53E9"/>
    <w:rsid w:val="009C7CFE"/>
    <w:rsid w:val="00A10593"/>
    <w:rsid w:val="00A23BB2"/>
    <w:rsid w:val="00A260B2"/>
    <w:rsid w:val="00A572E4"/>
    <w:rsid w:val="00A745F8"/>
    <w:rsid w:val="00A76D1F"/>
    <w:rsid w:val="00A779B1"/>
    <w:rsid w:val="00A93121"/>
    <w:rsid w:val="00A93EB9"/>
    <w:rsid w:val="00A94A1E"/>
    <w:rsid w:val="00AA244C"/>
    <w:rsid w:val="00AA3004"/>
    <w:rsid w:val="00AA37CA"/>
    <w:rsid w:val="00AA7587"/>
    <w:rsid w:val="00AC213B"/>
    <w:rsid w:val="00AC6C6B"/>
    <w:rsid w:val="00AD11A7"/>
    <w:rsid w:val="00AE02A4"/>
    <w:rsid w:val="00AE4DCF"/>
    <w:rsid w:val="00AF535D"/>
    <w:rsid w:val="00B00BA7"/>
    <w:rsid w:val="00B05D25"/>
    <w:rsid w:val="00B0600E"/>
    <w:rsid w:val="00B23E36"/>
    <w:rsid w:val="00B46BB9"/>
    <w:rsid w:val="00B52D6B"/>
    <w:rsid w:val="00B628A0"/>
    <w:rsid w:val="00B63327"/>
    <w:rsid w:val="00B65244"/>
    <w:rsid w:val="00B8674C"/>
    <w:rsid w:val="00BA3A4B"/>
    <w:rsid w:val="00BB6EED"/>
    <w:rsid w:val="00BC743E"/>
    <w:rsid w:val="00BD7BD6"/>
    <w:rsid w:val="00BE0114"/>
    <w:rsid w:val="00C0234D"/>
    <w:rsid w:val="00C13B2C"/>
    <w:rsid w:val="00C2473B"/>
    <w:rsid w:val="00C64BB6"/>
    <w:rsid w:val="00C7132B"/>
    <w:rsid w:val="00CA5222"/>
    <w:rsid w:val="00CB0B53"/>
    <w:rsid w:val="00CB11AA"/>
    <w:rsid w:val="00CB5223"/>
    <w:rsid w:val="00CE6325"/>
    <w:rsid w:val="00CF4884"/>
    <w:rsid w:val="00D027D9"/>
    <w:rsid w:val="00D02D1D"/>
    <w:rsid w:val="00D03715"/>
    <w:rsid w:val="00D072B6"/>
    <w:rsid w:val="00D0739B"/>
    <w:rsid w:val="00D324A4"/>
    <w:rsid w:val="00D46133"/>
    <w:rsid w:val="00D641DB"/>
    <w:rsid w:val="00D67244"/>
    <w:rsid w:val="00D84364"/>
    <w:rsid w:val="00DA2291"/>
    <w:rsid w:val="00DB4160"/>
    <w:rsid w:val="00DB7200"/>
    <w:rsid w:val="00DC4852"/>
    <w:rsid w:val="00DE614E"/>
    <w:rsid w:val="00DF3DAA"/>
    <w:rsid w:val="00E04BA9"/>
    <w:rsid w:val="00E17586"/>
    <w:rsid w:val="00E177A8"/>
    <w:rsid w:val="00E25EC0"/>
    <w:rsid w:val="00E60EF4"/>
    <w:rsid w:val="00E74305"/>
    <w:rsid w:val="00E86DA0"/>
    <w:rsid w:val="00E951F5"/>
    <w:rsid w:val="00EA5E5B"/>
    <w:rsid w:val="00EB0E17"/>
    <w:rsid w:val="00ED16E9"/>
    <w:rsid w:val="00EF05E2"/>
    <w:rsid w:val="00F05172"/>
    <w:rsid w:val="00F067E9"/>
    <w:rsid w:val="00F34D8C"/>
    <w:rsid w:val="00F468FD"/>
    <w:rsid w:val="00F73D20"/>
    <w:rsid w:val="00F83627"/>
    <w:rsid w:val="00FA2540"/>
    <w:rsid w:val="00FA5D3C"/>
    <w:rsid w:val="00FB6D91"/>
    <w:rsid w:val="00FB6D94"/>
    <w:rsid w:val="00FB7721"/>
    <w:rsid w:val="00FD25A8"/>
    <w:rsid w:val="00FE1700"/>
    <w:rsid w:val="00FE436E"/>
    <w:rsid w:val="00FE4F81"/>
    <w:rsid w:val="00FE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ACB27"/>
  <w15:docId w15:val="{CE831B1A-1130-4F5D-9450-6BF5B928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816D3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816D33"/>
    <w:pPr>
      <w:spacing w:after="140"/>
    </w:pPr>
  </w:style>
  <w:style w:type="paragraph" w:styleId="Lista">
    <w:name w:val="List"/>
    <w:basedOn w:val="Tekstpodstawowy"/>
    <w:rsid w:val="00816D33"/>
    <w:rPr>
      <w:rFonts w:cs="Lucida Sans"/>
    </w:rPr>
  </w:style>
  <w:style w:type="paragraph" w:styleId="Legenda">
    <w:name w:val="caption"/>
    <w:basedOn w:val="Normalny"/>
    <w:qFormat/>
    <w:rsid w:val="00816D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D3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16D33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2039-A1DB-41E1-9832-C795A92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a Stawicka</cp:lastModifiedBy>
  <cp:revision>75</cp:revision>
  <cp:lastPrinted>2024-11-13T10:17:00Z</cp:lastPrinted>
  <dcterms:created xsi:type="dcterms:W3CDTF">2025-09-04T07:25:00Z</dcterms:created>
  <dcterms:modified xsi:type="dcterms:W3CDTF">2025-09-12T14:02:00Z</dcterms:modified>
  <dc:language>pl-PL</dc:language>
</cp:coreProperties>
</file>